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189" w:rsidRPr="00E92FEE" w:rsidRDefault="00960902" w:rsidP="00E92FEE">
      <w:pPr>
        <w:tabs>
          <w:tab w:val="left" w:pos="1134"/>
        </w:tabs>
        <w:spacing w:after="0" w:line="360" w:lineRule="auto"/>
        <w:ind w:left="1134" w:hanging="1134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Nomor</w:t>
      </w:r>
      <w:r>
        <w:rPr>
          <w:rFonts w:ascii="Times New Roman" w:hAnsi="Times New Roman" w:cs="Times New Roman"/>
        </w:rPr>
        <w:tab/>
        <w:t>:ARC/00</w:t>
      </w:r>
      <w:r w:rsidR="00E92FEE">
        <w:rPr>
          <w:rFonts w:ascii="Times New Roman" w:hAnsi="Times New Roman" w:cs="Times New Roman"/>
          <w:lang w:val="id-ID"/>
        </w:rPr>
        <w:t>1</w:t>
      </w:r>
      <w:r>
        <w:rPr>
          <w:rFonts w:ascii="Times New Roman" w:hAnsi="Times New Roman" w:cs="Times New Roman"/>
        </w:rPr>
        <w:t>/</w:t>
      </w:r>
      <w:r w:rsidR="00E92FEE">
        <w:rPr>
          <w:rFonts w:ascii="Times New Roman" w:hAnsi="Times New Roman" w:cs="Times New Roman"/>
          <w:lang w:val="id-ID"/>
        </w:rPr>
        <w:t>EXT</w:t>
      </w:r>
      <w:r>
        <w:rPr>
          <w:rFonts w:ascii="Times New Roman" w:hAnsi="Times New Roman" w:cs="Times New Roman"/>
        </w:rPr>
        <w:t>/</w:t>
      </w:r>
      <w:r w:rsidR="008B10AB">
        <w:rPr>
          <w:rFonts w:ascii="Times New Roman" w:hAnsi="Times New Roman" w:cs="Times New Roman"/>
          <w:lang w:val="id-ID"/>
        </w:rPr>
        <w:t>II</w:t>
      </w:r>
      <w:r w:rsidR="00E92FEE">
        <w:rPr>
          <w:rFonts w:ascii="Times New Roman" w:hAnsi="Times New Roman" w:cs="Times New Roman"/>
          <w:lang w:val="id-ID"/>
        </w:rPr>
        <w:t>I</w:t>
      </w:r>
      <w:r w:rsidR="00131774">
        <w:rPr>
          <w:rFonts w:ascii="Times New Roman" w:hAnsi="Times New Roman" w:cs="Times New Roman"/>
        </w:rPr>
        <w:t>/2013</w:t>
      </w:r>
    </w:p>
    <w:p w:rsidR="00960902" w:rsidRDefault="00960902" w:rsidP="00E92FEE">
      <w:pPr>
        <w:tabs>
          <w:tab w:val="left" w:pos="1134"/>
          <w:tab w:val="right" w:pos="9026"/>
        </w:tabs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Perihal</w:t>
      </w:r>
      <w:r>
        <w:rPr>
          <w:rFonts w:ascii="Times New Roman" w:hAnsi="Times New Roman" w:cs="Times New Roman"/>
        </w:rPr>
        <w:tab/>
        <w:t>:Izin</w:t>
      </w:r>
      <w:r w:rsidR="00E92FEE">
        <w:rPr>
          <w:rFonts w:ascii="Times New Roman" w:hAnsi="Times New Roman" w:cs="Times New Roman"/>
          <w:lang w:val="id-ID"/>
        </w:rPr>
        <w:t>tidak mengikuti kegiatan</w:t>
      </w:r>
      <w:r w:rsidR="00EA4F20">
        <w:rPr>
          <w:rFonts w:ascii="Times New Roman" w:hAnsi="Times New Roman" w:cs="Times New Roman"/>
          <w:i/>
        </w:rPr>
        <w:tab/>
      </w:r>
    </w:p>
    <w:p w:rsidR="00960902" w:rsidRPr="00960902" w:rsidRDefault="00960902" w:rsidP="00E92FEE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i/>
        </w:rPr>
      </w:pPr>
    </w:p>
    <w:p w:rsidR="00E35444" w:rsidRPr="00085405" w:rsidRDefault="00531C36" w:rsidP="00E92FEE">
      <w:pPr>
        <w:spacing w:after="0" w:line="360" w:lineRule="auto"/>
        <w:rPr>
          <w:rFonts w:ascii="Times New Roman" w:hAnsi="Times New Roman" w:cs="Times New Roman"/>
        </w:rPr>
      </w:pPr>
      <w:r w:rsidRPr="00085405">
        <w:rPr>
          <w:rFonts w:ascii="Times New Roman" w:hAnsi="Times New Roman" w:cs="Times New Roman"/>
        </w:rPr>
        <w:t>Yth</w:t>
      </w:r>
    </w:p>
    <w:p w:rsidR="00531C36" w:rsidRPr="00085405" w:rsidRDefault="00E92FEE" w:rsidP="00E92FE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Ketua</w:t>
      </w:r>
    </w:p>
    <w:p w:rsidR="00531C36" w:rsidRPr="00E92FEE" w:rsidRDefault="00E92FEE" w:rsidP="00E92FEE">
      <w:pPr>
        <w:spacing w:after="0" w:line="36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Di tempat</w:t>
      </w:r>
    </w:p>
    <w:p w:rsidR="00531C36" w:rsidRPr="00085405" w:rsidRDefault="00531C36" w:rsidP="00E92FEE">
      <w:pPr>
        <w:spacing w:after="0" w:line="360" w:lineRule="auto"/>
        <w:rPr>
          <w:rFonts w:ascii="Times New Roman" w:hAnsi="Times New Roman" w:cs="Times New Roman"/>
        </w:rPr>
      </w:pPr>
    </w:p>
    <w:p w:rsidR="00531C36" w:rsidRPr="00085405" w:rsidRDefault="00531C36" w:rsidP="00E92FEE">
      <w:pPr>
        <w:spacing w:after="0" w:line="360" w:lineRule="auto"/>
        <w:rPr>
          <w:rFonts w:ascii="Times New Roman" w:hAnsi="Times New Roman" w:cs="Times New Roman"/>
        </w:rPr>
      </w:pPr>
      <w:r w:rsidRPr="00085405">
        <w:rPr>
          <w:rFonts w:ascii="Times New Roman" w:hAnsi="Times New Roman" w:cs="Times New Roman"/>
        </w:rPr>
        <w:t>Denganhormat,</w:t>
      </w:r>
    </w:p>
    <w:p w:rsidR="00531C36" w:rsidRDefault="00E92FEE" w:rsidP="00E92FEE">
      <w:pPr>
        <w:spacing w:after="0" w:line="36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Sehubungan dengan adanya kaderisasi ARC yang bertepatan pada,</w:t>
      </w:r>
    </w:p>
    <w:p w:rsidR="00E92FEE" w:rsidRDefault="00131774" w:rsidP="00E92FEE">
      <w:pPr>
        <w:spacing w:after="0" w:line="360" w:lineRule="auto"/>
        <w:ind w:firstLine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H</w:t>
      </w:r>
      <w:r w:rsidR="00E92FEE">
        <w:rPr>
          <w:rFonts w:ascii="Times New Roman" w:hAnsi="Times New Roman" w:cs="Times New Roman"/>
          <w:lang w:val="id-ID"/>
        </w:rPr>
        <w:t>ari</w:t>
      </w:r>
      <w:r w:rsidR="00E92FEE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ab/>
      </w:r>
      <w:r w:rsidR="00E92FEE">
        <w:rPr>
          <w:rFonts w:ascii="Times New Roman" w:hAnsi="Times New Roman" w:cs="Times New Roman"/>
          <w:lang w:val="id-ID"/>
        </w:rPr>
        <w:t>:</w:t>
      </w:r>
    </w:p>
    <w:p w:rsidR="00E92FEE" w:rsidRDefault="00131774" w:rsidP="00E92FEE">
      <w:pPr>
        <w:spacing w:after="0" w:line="360" w:lineRule="auto"/>
        <w:ind w:firstLine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T</w:t>
      </w:r>
      <w:r w:rsidR="00E92FEE">
        <w:rPr>
          <w:rFonts w:ascii="Times New Roman" w:hAnsi="Times New Roman" w:cs="Times New Roman"/>
          <w:lang w:val="id-ID"/>
        </w:rPr>
        <w:t>anggal</w:t>
      </w:r>
      <w:r w:rsidR="00E92FEE">
        <w:rPr>
          <w:rFonts w:ascii="Times New Roman" w:hAnsi="Times New Roman" w:cs="Times New Roman"/>
          <w:lang w:val="id-ID"/>
        </w:rPr>
        <w:tab/>
        <w:t xml:space="preserve">: </w:t>
      </w:r>
    </w:p>
    <w:p w:rsidR="00E92FEE" w:rsidRPr="00E92FEE" w:rsidRDefault="00131774" w:rsidP="00E92FEE">
      <w:pPr>
        <w:spacing w:after="0" w:line="360" w:lineRule="auto"/>
        <w:ind w:firstLine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J</w:t>
      </w:r>
      <w:r w:rsidR="00E92FEE">
        <w:rPr>
          <w:rFonts w:ascii="Times New Roman" w:hAnsi="Times New Roman" w:cs="Times New Roman"/>
          <w:lang w:val="id-ID"/>
        </w:rPr>
        <w:t>am</w:t>
      </w:r>
      <w:r w:rsidR="00E92FEE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ab/>
      </w:r>
      <w:r w:rsidR="00E92FEE">
        <w:rPr>
          <w:rFonts w:ascii="Times New Roman" w:hAnsi="Times New Roman" w:cs="Times New Roman"/>
          <w:lang w:val="id-ID"/>
        </w:rPr>
        <w:t>:</w:t>
      </w:r>
    </w:p>
    <w:p w:rsidR="00A66275" w:rsidRDefault="00E92FEE" w:rsidP="00E92FEE">
      <w:pPr>
        <w:spacing w:after="0" w:line="36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maka kami selaku panitia kaderisasi ARC ITB memohon izin agar peserta kaderisasi berikut,</w:t>
      </w:r>
    </w:p>
    <w:p w:rsidR="00E92FEE" w:rsidRDefault="00E92FEE" w:rsidP="00E92FEE">
      <w:pPr>
        <w:spacing w:after="0" w:line="36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 w:rsidR="00131774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lang w:val="id-ID"/>
        </w:rPr>
        <w:t>ama</w:t>
      </w:r>
      <w:r>
        <w:rPr>
          <w:rFonts w:ascii="Times New Roman" w:hAnsi="Times New Roman" w:cs="Times New Roman"/>
          <w:lang w:val="id-ID"/>
        </w:rPr>
        <w:tab/>
        <w:t>:</w:t>
      </w:r>
    </w:p>
    <w:p w:rsidR="00E92FEE" w:rsidRDefault="00E92FEE" w:rsidP="00E92FEE">
      <w:pPr>
        <w:spacing w:after="0" w:line="36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  <w:t>NIM</w:t>
      </w:r>
      <w:r>
        <w:rPr>
          <w:rFonts w:ascii="Times New Roman" w:hAnsi="Times New Roman" w:cs="Times New Roman"/>
          <w:lang w:val="id-ID"/>
        </w:rPr>
        <w:tab/>
        <w:t>:</w:t>
      </w:r>
    </w:p>
    <w:p w:rsidR="00E92FEE" w:rsidRDefault="00E92FEE" w:rsidP="00E92FEE">
      <w:pPr>
        <w:spacing w:after="0" w:line="36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diizinkan untuk tidak mengikuti kegiatan ..................................................</w:t>
      </w:r>
    </w:p>
    <w:p w:rsidR="00085405" w:rsidRDefault="00E92FEE" w:rsidP="00E92FEE">
      <w:pPr>
        <w:spacing w:after="0" w:line="36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Demikian harap menjadi maklum, atas perhatiannya kami ucapkan terima kasih.</w:t>
      </w:r>
    </w:p>
    <w:p w:rsidR="00DD40E6" w:rsidRPr="00DD40E6" w:rsidRDefault="00DD40E6" w:rsidP="00E92FEE">
      <w:pPr>
        <w:spacing w:after="0" w:line="360" w:lineRule="auto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085405" w:rsidRPr="00085405" w:rsidTr="00085405">
        <w:tc>
          <w:tcPr>
            <w:tcW w:w="4621" w:type="dxa"/>
          </w:tcPr>
          <w:p w:rsidR="00D07588" w:rsidRDefault="00D07588" w:rsidP="00E92FEE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085405" w:rsidRPr="005842F2" w:rsidRDefault="00085405" w:rsidP="00E92FEE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621" w:type="dxa"/>
          </w:tcPr>
          <w:p w:rsidR="00085405" w:rsidRPr="00085405" w:rsidRDefault="008B10AB" w:rsidP="005842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dung,</w:t>
            </w:r>
            <w:r w:rsidR="00085405" w:rsidRPr="00085405">
              <w:rPr>
                <w:rFonts w:ascii="Times New Roman" w:hAnsi="Times New Roman" w:cs="Times New Roman"/>
              </w:rPr>
              <w:t>201</w:t>
            </w:r>
            <w:r w:rsidR="00131774">
              <w:rPr>
                <w:rFonts w:ascii="Times New Roman" w:hAnsi="Times New Roman" w:cs="Times New Roman"/>
              </w:rPr>
              <w:t>3</w:t>
            </w:r>
          </w:p>
        </w:tc>
      </w:tr>
      <w:tr w:rsidR="00085405" w:rsidRPr="00085405" w:rsidTr="00085405">
        <w:tc>
          <w:tcPr>
            <w:tcW w:w="4621" w:type="dxa"/>
          </w:tcPr>
          <w:p w:rsidR="00085405" w:rsidRPr="00D07588" w:rsidRDefault="005842F2" w:rsidP="0072624B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Ketua </w:t>
            </w:r>
            <w:r w:rsidR="00085405" w:rsidRPr="00085405">
              <w:rPr>
                <w:rFonts w:ascii="Times New Roman" w:hAnsi="Times New Roman" w:cs="Times New Roman"/>
              </w:rPr>
              <w:t>ARC</w:t>
            </w:r>
            <w:r w:rsidR="00D07588">
              <w:rPr>
                <w:rFonts w:ascii="Times New Roman" w:hAnsi="Times New Roman" w:cs="Times New Roman"/>
                <w:lang w:val="id-ID"/>
              </w:rPr>
              <w:t xml:space="preserve"> ITB</w:t>
            </w:r>
          </w:p>
        </w:tc>
        <w:tc>
          <w:tcPr>
            <w:tcW w:w="4621" w:type="dxa"/>
          </w:tcPr>
          <w:p w:rsidR="00085405" w:rsidRPr="00EC6DA8" w:rsidRDefault="005842F2" w:rsidP="00E92FEE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akru</w:t>
            </w:r>
            <w:r w:rsidR="00085405" w:rsidRPr="00085405">
              <w:rPr>
                <w:rFonts w:ascii="Times New Roman" w:hAnsi="Times New Roman" w:cs="Times New Roman"/>
              </w:rPr>
              <w:t xml:space="preserve"> ARC</w:t>
            </w:r>
            <w:r w:rsidR="00EC6DA8">
              <w:rPr>
                <w:rFonts w:ascii="Times New Roman" w:hAnsi="Times New Roman" w:cs="Times New Roman"/>
                <w:lang w:val="id-ID"/>
              </w:rPr>
              <w:t xml:space="preserve"> ITB</w:t>
            </w:r>
          </w:p>
        </w:tc>
      </w:tr>
      <w:tr w:rsidR="00085405" w:rsidRPr="00085405" w:rsidTr="00085405">
        <w:tc>
          <w:tcPr>
            <w:tcW w:w="4621" w:type="dxa"/>
          </w:tcPr>
          <w:p w:rsidR="00085405" w:rsidRDefault="00085405" w:rsidP="00E92FEE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5842F2" w:rsidRPr="005842F2" w:rsidRDefault="005842F2" w:rsidP="00E92FEE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621" w:type="dxa"/>
          </w:tcPr>
          <w:p w:rsidR="00085405" w:rsidRPr="00085405" w:rsidRDefault="00085405" w:rsidP="00E92FE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85405" w:rsidRPr="00085405" w:rsidTr="00085405">
        <w:tc>
          <w:tcPr>
            <w:tcW w:w="4621" w:type="dxa"/>
          </w:tcPr>
          <w:p w:rsidR="00085405" w:rsidRPr="0072624B" w:rsidRDefault="0072624B" w:rsidP="005842F2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Fatih Kalifa</w:t>
            </w:r>
          </w:p>
        </w:tc>
        <w:tc>
          <w:tcPr>
            <w:tcW w:w="4621" w:type="dxa"/>
          </w:tcPr>
          <w:p w:rsidR="00085405" w:rsidRPr="005842F2" w:rsidRDefault="005842F2" w:rsidP="00E92FEE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( nama Anda )</w:t>
            </w:r>
          </w:p>
        </w:tc>
      </w:tr>
      <w:tr w:rsidR="00085405" w:rsidRPr="00085405" w:rsidTr="00085405">
        <w:tc>
          <w:tcPr>
            <w:tcW w:w="4621" w:type="dxa"/>
          </w:tcPr>
          <w:p w:rsidR="00085405" w:rsidRPr="00477ECC" w:rsidRDefault="00085405" w:rsidP="00477ECC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842F2">
              <w:rPr>
                <w:rFonts w:ascii="Times New Roman" w:hAnsi="Times New Roman" w:cs="Times New Roman"/>
              </w:rPr>
              <w:t>NI</w:t>
            </w:r>
            <w:r w:rsidR="005842F2" w:rsidRPr="005842F2">
              <w:rPr>
                <w:rFonts w:ascii="Times New Roman" w:hAnsi="Times New Roman" w:cs="Times New Roman"/>
                <w:lang w:val="id-ID"/>
              </w:rPr>
              <w:t xml:space="preserve">M </w:t>
            </w:r>
            <w:r w:rsidR="00477ECC">
              <w:rPr>
                <w:rFonts w:ascii="Times New Roman" w:hAnsi="Times New Roman" w:cs="Times New Roman"/>
                <w:lang w:val="id-ID"/>
              </w:rPr>
              <w:t>13209111</w:t>
            </w:r>
            <w:bookmarkStart w:id="0" w:name="_GoBack"/>
            <w:bookmarkEnd w:id="0"/>
          </w:p>
        </w:tc>
        <w:tc>
          <w:tcPr>
            <w:tcW w:w="4621" w:type="dxa"/>
          </w:tcPr>
          <w:p w:rsidR="00085405" w:rsidRPr="005842F2" w:rsidRDefault="005842F2" w:rsidP="005842F2">
            <w:pPr>
              <w:tabs>
                <w:tab w:val="center" w:pos="1191"/>
              </w:tabs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ab/>
            </w:r>
            <w:r>
              <w:rPr>
                <w:rFonts w:ascii="Times New Roman" w:hAnsi="Times New Roman" w:cs="Times New Roman"/>
              </w:rPr>
              <w:t>NIM</w:t>
            </w:r>
          </w:p>
        </w:tc>
      </w:tr>
      <w:tr w:rsidR="005842F2" w:rsidRPr="00085405" w:rsidTr="00085405">
        <w:tc>
          <w:tcPr>
            <w:tcW w:w="4621" w:type="dxa"/>
          </w:tcPr>
          <w:p w:rsidR="005842F2" w:rsidRPr="005842F2" w:rsidRDefault="005842F2" w:rsidP="005842F2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621" w:type="dxa"/>
          </w:tcPr>
          <w:p w:rsidR="005842F2" w:rsidRDefault="005842F2" w:rsidP="005842F2">
            <w:pPr>
              <w:tabs>
                <w:tab w:val="center" w:pos="2171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A4F20" w:rsidRPr="008B10AB" w:rsidRDefault="00EA4F20" w:rsidP="00E92FEE">
      <w:p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</w:p>
    <w:sectPr w:rsidR="00EA4F20" w:rsidRPr="008B10AB" w:rsidSect="0001775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A35" w:rsidRDefault="00A22A35" w:rsidP="00085405">
      <w:pPr>
        <w:spacing w:after="0" w:line="240" w:lineRule="auto"/>
      </w:pPr>
      <w:r>
        <w:separator/>
      </w:r>
    </w:p>
  </w:endnote>
  <w:endnote w:type="continuationSeparator" w:id="1">
    <w:p w:rsidR="00A22A35" w:rsidRDefault="00A22A35" w:rsidP="0008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A35" w:rsidRDefault="00A22A35" w:rsidP="00085405">
      <w:pPr>
        <w:spacing w:after="0" w:line="240" w:lineRule="auto"/>
      </w:pPr>
      <w:r>
        <w:separator/>
      </w:r>
    </w:p>
  </w:footnote>
  <w:footnote w:type="continuationSeparator" w:id="1">
    <w:p w:rsidR="00A22A35" w:rsidRDefault="00A22A35" w:rsidP="00085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902" w:rsidRDefault="00960902" w:rsidP="00EA4F20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6335</wp:posOffset>
          </wp:positionV>
          <wp:extent cx="861237" cy="52212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-logokec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37" cy="5221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AMATEUR RADIO CLUB ITB</w:t>
    </w:r>
  </w:p>
  <w:p w:rsidR="00960902" w:rsidRDefault="00960902" w:rsidP="00EA4F20">
    <w:pPr>
      <w:pStyle w:val="Header"/>
      <w:jc w:val="center"/>
      <w:rPr>
        <w:b/>
        <w:sz w:val="20"/>
      </w:rPr>
    </w:pPr>
    <w:r w:rsidRPr="002E19B7">
      <w:rPr>
        <w:b/>
        <w:sz w:val="20"/>
      </w:rPr>
      <w:t>InsititutTeknologi Bandung</w:t>
    </w:r>
  </w:p>
  <w:p w:rsidR="00EA4F20" w:rsidRDefault="00EA4F20" w:rsidP="00EA4F20">
    <w:pPr>
      <w:pStyle w:val="Header"/>
      <w:jc w:val="center"/>
      <w:rPr>
        <w:sz w:val="20"/>
      </w:rPr>
    </w:pPr>
    <w:r>
      <w:rPr>
        <w:sz w:val="20"/>
      </w:rPr>
      <w:t>Sunken Court W-05, JalanGanesha No.10 Bandung 40132</w:t>
    </w:r>
  </w:p>
  <w:p w:rsidR="00EA4F20" w:rsidRPr="00EA4F20" w:rsidRDefault="00EA4F20" w:rsidP="00EA4F20">
    <w:pPr>
      <w:pStyle w:val="Header"/>
      <w:jc w:val="center"/>
      <w:rPr>
        <w:sz w:val="20"/>
      </w:rPr>
    </w:pPr>
    <w:r>
      <w:rPr>
        <w:sz w:val="20"/>
      </w:rPr>
      <w:t>Email : pengurus@arc.itb.ac.id Homepage: http://www.arc.itb.ac.id</w:t>
    </w:r>
  </w:p>
  <w:p w:rsidR="00960902" w:rsidRDefault="00BF772A">
    <w:pPr>
      <w:pStyle w:val="Header"/>
    </w:pPr>
    <w:r w:rsidRPr="00BF772A">
      <w:rPr>
        <w:noProof/>
        <w:lang w:val="id-ID" w:eastAsia="id-ID"/>
      </w:rPr>
      <w:pict>
        <v:line id="Straight Connector 2" o:spid="_x0000_s4097" style="position:absolute;flip:y;z-index:251659264;visibility:visible" from="0,5.95pt" to="452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" strokecolor="black [3213]" strokeweight="2.5pt">
          <v:stroke linestyle="thickThin" endcap="round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658DB"/>
    <w:multiLevelType w:val="hybridMultilevel"/>
    <w:tmpl w:val="115EBFB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CF3A67"/>
    <w:multiLevelType w:val="hybridMultilevel"/>
    <w:tmpl w:val="A3F80A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74F75"/>
    <w:multiLevelType w:val="hybridMultilevel"/>
    <w:tmpl w:val="11AC3E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B7FF4"/>
    <w:multiLevelType w:val="hybridMultilevel"/>
    <w:tmpl w:val="33FA55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31C36"/>
    <w:rsid w:val="00017752"/>
    <w:rsid w:val="00044F6C"/>
    <w:rsid w:val="00085405"/>
    <w:rsid w:val="000C189E"/>
    <w:rsid w:val="000F7E46"/>
    <w:rsid w:val="00131774"/>
    <w:rsid w:val="001876AB"/>
    <w:rsid w:val="001C63BD"/>
    <w:rsid w:val="00202C1F"/>
    <w:rsid w:val="00233A2C"/>
    <w:rsid w:val="00244B6C"/>
    <w:rsid w:val="00251C65"/>
    <w:rsid w:val="002D21B7"/>
    <w:rsid w:val="002D5DB8"/>
    <w:rsid w:val="002E19B7"/>
    <w:rsid w:val="00312F89"/>
    <w:rsid w:val="00421A57"/>
    <w:rsid w:val="00445AC7"/>
    <w:rsid w:val="00477ECC"/>
    <w:rsid w:val="004C3C1A"/>
    <w:rsid w:val="004F46B0"/>
    <w:rsid w:val="00531C36"/>
    <w:rsid w:val="00556D68"/>
    <w:rsid w:val="005842F2"/>
    <w:rsid w:val="00683838"/>
    <w:rsid w:val="00702539"/>
    <w:rsid w:val="00724002"/>
    <w:rsid w:val="0072624B"/>
    <w:rsid w:val="00796E08"/>
    <w:rsid w:val="0085218E"/>
    <w:rsid w:val="008844AE"/>
    <w:rsid w:val="008B10AB"/>
    <w:rsid w:val="00960902"/>
    <w:rsid w:val="009E7980"/>
    <w:rsid w:val="00A22A35"/>
    <w:rsid w:val="00A66275"/>
    <w:rsid w:val="00AA328D"/>
    <w:rsid w:val="00B466B9"/>
    <w:rsid w:val="00BE780F"/>
    <w:rsid w:val="00BF3157"/>
    <w:rsid w:val="00BF772A"/>
    <w:rsid w:val="00CD5189"/>
    <w:rsid w:val="00D07588"/>
    <w:rsid w:val="00D11BA3"/>
    <w:rsid w:val="00D335EC"/>
    <w:rsid w:val="00DD40E6"/>
    <w:rsid w:val="00DF68A3"/>
    <w:rsid w:val="00E03568"/>
    <w:rsid w:val="00E1147A"/>
    <w:rsid w:val="00E35444"/>
    <w:rsid w:val="00E92FEE"/>
    <w:rsid w:val="00EA4F20"/>
    <w:rsid w:val="00EB5B43"/>
    <w:rsid w:val="00EC6DA8"/>
    <w:rsid w:val="00EE42E8"/>
    <w:rsid w:val="00F83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2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18E"/>
    <w:pPr>
      <w:ind w:left="720"/>
      <w:contextualSpacing/>
    </w:pPr>
  </w:style>
  <w:style w:type="table" w:styleId="TableGrid">
    <w:name w:val="Table Grid"/>
    <w:basedOn w:val="TableNormal"/>
    <w:uiPriority w:val="59"/>
    <w:rsid w:val="00085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5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0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5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0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05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A4F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A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EA4F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18E"/>
    <w:pPr>
      <w:ind w:left="720"/>
      <w:contextualSpacing/>
    </w:pPr>
  </w:style>
  <w:style w:type="table" w:styleId="TableGrid">
    <w:name w:val="Table Grid"/>
    <w:basedOn w:val="TableNormal"/>
    <w:uiPriority w:val="59"/>
    <w:rsid w:val="00085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5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0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5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0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05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A4F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A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EA4F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12CE-0E7F-439B-87E2-DC60830E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ph Datu Adiatma</dc:creator>
  <cp:lastModifiedBy>RedCybers</cp:lastModifiedBy>
  <cp:revision>4</cp:revision>
  <cp:lastPrinted>2012-02-07T10:47:00Z</cp:lastPrinted>
  <dcterms:created xsi:type="dcterms:W3CDTF">2012-03-02T12:34:00Z</dcterms:created>
  <dcterms:modified xsi:type="dcterms:W3CDTF">2013-01-23T12:27:00Z</dcterms:modified>
</cp:coreProperties>
</file>